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251C" w14:textId="207344D1" w:rsidR="00681AE9" w:rsidRPr="00696AD5" w:rsidRDefault="00B75B2C" w:rsidP="001C0207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別</w:t>
      </w:r>
      <w:r w:rsidR="00681AE9" w:rsidRPr="00696AD5">
        <w:rPr>
          <w:rFonts w:ascii="メイリオ" w:eastAsia="メイリオ" w:hAnsi="メイリオ" w:hint="eastAsia"/>
          <w:szCs w:val="21"/>
        </w:rPr>
        <w:t>紙様式１</w:t>
      </w:r>
    </w:p>
    <w:p w14:paraId="601F7F8F" w14:textId="77777777" w:rsidR="00D52DD6" w:rsidRPr="00696AD5" w:rsidRDefault="00D52DD6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336D695E" w14:textId="57F26695" w:rsidR="00681AE9" w:rsidRPr="00696AD5" w:rsidRDefault="003B619A" w:rsidP="00E15646">
      <w:pPr>
        <w:spacing w:line="0" w:lineRule="atLeast"/>
        <w:ind w:right="63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令和　　　</w:t>
      </w:r>
      <w:r w:rsidR="00681AE9" w:rsidRPr="00696AD5">
        <w:rPr>
          <w:rFonts w:ascii="メイリオ" w:eastAsia="メイリオ" w:hAnsi="メイリオ" w:hint="eastAsia"/>
          <w:szCs w:val="21"/>
        </w:rPr>
        <w:t>年</w:t>
      </w:r>
      <w:r w:rsidR="00C62314" w:rsidRPr="00696AD5"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</w:rPr>
        <w:t xml:space="preserve">　　</w:t>
      </w:r>
      <w:r w:rsidR="00681AE9" w:rsidRPr="00696AD5">
        <w:rPr>
          <w:rFonts w:ascii="メイリオ" w:eastAsia="メイリオ" w:hAnsi="メイリオ"/>
          <w:szCs w:val="21"/>
        </w:rPr>
        <w:t>月</w:t>
      </w:r>
      <w:r w:rsidR="00C62314" w:rsidRPr="00696AD5"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</w:rPr>
        <w:t xml:space="preserve">　　</w:t>
      </w:r>
      <w:r w:rsidR="00681AE9" w:rsidRPr="00696AD5">
        <w:rPr>
          <w:rFonts w:ascii="メイリオ" w:eastAsia="メイリオ" w:hAnsi="メイリオ"/>
          <w:szCs w:val="21"/>
        </w:rPr>
        <w:t>日</w:t>
      </w:r>
    </w:p>
    <w:p w14:paraId="076FFB84" w14:textId="77777777" w:rsidR="00C62314" w:rsidRPr="00696AD5" w:rsidRDefault="00C62314" w:rsidP="00A90D71">
      <w:pPr>
        <w:spacing w:line="0" w:lineRule="atLeast"/>
        <w:ind w:right="630"/>
        <w:jc w:val="left"/>
        <w:rPr>
          <w:rFonts w:ascii="メイリオ" w:eastAsia="メイリオ" w:hAnsi="メイリオ"/>
          <w:szCs w:val="21"/>
        </w:rPr>
      </w:pPr>
    </w:p>
    <w:p w14:paraId="6E10AB8D" w14:textId="77777777" w:rsidR="00C62314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10922DB2" w14:textId="77777777" w:rsidR="00C62314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>一般財団法人　食品産業センター</w:t>
      </w:r>
    </w:p>
    <w:p w14:paraId="52EFC7AD" w14:textId="77777777" w:rsidR="00681AE9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 xml:space="preserve">会長　小瀬　昉　</w:t>
      </w:r>
      <w:r w:rsidR="00681AE9" w:rsidRPr="00696AD5">
        <w:rPr>
          <w:rFonts w:ascii="メイリオ" w:eastAsia="メイリオ" w:hAnsi="メイリオ"/>
          <w:szCs w:val="21"/>
        </w:rPr>
        <w:t>殿</w:t>
      </w:r>
    </w:p>
    <w:p w14:paraId="53CC12A9" w14:textId="77777777" w:rsidR="00C62314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56F4BCED" w14:textId="77777777" w:rsidR="00681AE9" w:rsidRPr="00696AD5" w:rsidRDefault="00681AE9" w:rsidP="00E15646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0600C0A5" w14:textId="095646C3" w:rsidR="00681AE9" w:rsidRPr="00696AD5" w:rsidRDefault="00681AE9" w:rsidP="00E15646">
      <w:pPr>
        <w:spacing w:line="0" w:lineRule="atLeast"/>
        <w:ind w:left="4200" w:firstLineChars="300" w:firstLine="630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>名</w:t>
      </w:r>
      <w:r w:rsidRPr="00696AD5">
        <w:rPr>
          <w:rFonts w:ascii="メイリオ" w:eastAsia="メイリオ" w:hAnsi="メイリオ"/>
          <w:szCs w:val="21"/>
        </w:rPr>
        <w:t xml:space="preserve"> 称</w:t>
      </w:r>
      <w:r w:rsidR="00A305A1">
        <w:rPr>
          <w:rFonts w:ascii="メイリオ" w:eastAsia="メイリオ" w:hAnsi="メイリオ" w:hint="eastAsia"/>
          <w:szCs w:val="21"/>
        </w:rPr>
        <w:t xml:space="preserve">　</w:t>
      </w:r>
    </w:p>
    <w:p w14:paraId="65EB26AC" w14:textId="4DE55824" w:rsidR="00681AE9" w:rsidRPr="00696AD5" w:rsidRDefault="00681AE9" w:rsidP="00E15646">
      <w:pPr>
        <w:spacing w:line="0" w:lineRule="atLeast"/>
        <w:ind w:left="3360" w:firstLineChars="700" w:firstLine="1470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>代表者職名</w:t>
      </w:r>
      <w:r w:rsidR="00A305A1">
        <w:rPr>
          <w:rFonts w:ascii="メイリオ" w:eastAsia="メイリオ" w:hAnsi="メイリオ" w:hint="eastAsia"/>
          <w:szCs w:val="21"/>
        </w:rPr>
        <w:t xml:space="preserve">　</w:t>
      </w:r>
    </w:p>
    <w:p w14:paraId="09377F30" w14:textId="72734AD8" w:rsidR="003B182C" w:rsidRPr="00696AD5" w:rsidRDefault="00681AE9" w:rsidP="00E15646">
      <w:pPr>
        <w:spacing w:line="0" w:lineRule="atLeast"/>
        <w:ind w:left="3360" w:firstLineChars="700" w:firstLine="1470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>代表者氏名</w:t>
      </w:r>
      <w:r w:rsidR="00A305A1">
        <w:rPr>
          <w:rFonts w:ascii="メイリオ" w:eastAsia="メイリオ" w:hAnsi="メイリオ" w:hint="eastAsia"/>
          <w:szCs w:val="21"/>
        </w:rPr>
        <w:t xml:space="preserve">　</w:t>
      </w:r>
      <w:r w:rsidR="007A7CF2">
        <w:rPr>
          <w:rFonts w:ascii="メイリオ" w:eastAsia="メイリオ" w:hAnsi="メイリオ" w:hint="eastAsia"/>
          <w:szCs w:val="21"/>
        </w:rPr>
        <w:t xml:space="preserve">　　　　　　</w:t>
      </w:r>
      <w:r w:rsidR="00C62314" w:rsidRPr="00696AD5">
        <w:rPr>
          <w:rFonts w:ascii="メイリオ" w:eastAsia="メイリオ" w:hAnsi="メイリオ"/>
          <w:szCs w:val="21"/>
        </w:rPr>
        <w:tab/>
      </w:r>
      <w:r w:rsidR="00A305A1">
        <w:rPr>
          <w:rFonts w:ascii="メイリオ" w:eastAsia="メイリオ" w:hAnsi="メイリオ" w:hint="eastAsia"/>
          <w:szCs w:val="21"/>
        </w:rPr>
        <w:t xml:space="preserve">　　　</w:t>
      </w:r>
      <w:r w:rsidR="00C62314" w:rsidRPr="00696AD5">
        <w:rPr>
          <w:rFonts w:ascii="メイリオ" w:eastAsia="メイリオ" w:hAnsi="メイリオ" w:hint="eastAsia"/>
          <w:szCs w:val="21"/>
        </w:rPr>
        <w:t>印</w:t>
      </w:r>
    </w:p>
    <w:p w14:paraId="3116FABA" w14:textId="77777777" w:rsidR="00C62314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599D8471" w14:textId="77777777" w:rsidR="00C62314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0AEEB8D9" w14:textId="7C105C70" w:rsidR="00696AD5" w:rsidRPr="00696AD5" w:rsidRDefault="00765013" w:rsidP="002D2929">
      <w:pPr>
        <w:widowControl/>
        <w:spacing w:line="0" w:lineRule="atLeast"/>
        <w:ind w:leftChars="135" w:left="283" w:rightChars="336" w:right="706"/>
        <w:jc w:val="center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加工食品輸出プロモーション</w:t>
      </w:r>
      <w:r w:rsidR="00696AD5" w:rsidRPr="00696AD5">
        <w:rPr>
          <w:rFonts w:ascii="メイリオ" w:eastAsia="メイリオ" w:hAnsi="メイリオ"/>
          <w:szCs w:val="21"/>
        </w:rPr>
        <w:t>の公募に</w:t>
      </w:r>
      <w:r w:rsidR="001334E6">
        <w:rPr>
          <w:rFonts w:ascii="メイリオ" w:eastAsia="メイリオ" w:hAnsi="メイリオ" w:hint="eastAsia"/>
          <w:szCs w:val="21"/>
        </w:rPr>
        <w:t>係る</w:t>
      </w:r>
      <w:r>
        <w:rPr>
          <w:rFonts w:ascii="メイリオ" w:eastAsia="メイリオ" w:hAnsi="メイリオ" w:hint="eastAsia"/>
          <w:szCs w:val="21"/>
        </w:rPr>
        <w:t>応募</w:t>
      </w:r>
      <w:r w:rsidR="00F61696">
        <w:rPr>
          <w:rFonts w:ascii="メイリオ" w:eastAsia="メイリオ" w:hAnsi="メイリオ" w:hint="eastAsia"/>
          <w:szCs w:val="21"/>
        </w:rPr>
        <w:t>申請書</w:t>
      </w:r>
    </w:p>
    <w:p w14:paraId="03360F7D" w14:textId="77777777" w:rsidR="00696AD5" w:rsidRPr="00696AD5" w:rsidRDefault="00696AD5" w:rsidP="00A90D71">
      <w:pPr>
        <w:widowControl/>
        <w:spacing w:line="0" w:lineRule="atLeast"/>
        <w:ind w:leftChars="135" w:left="283" w:rightChars="336" w:right="706"/>
        <w:jc w:val="left"/>
        <w:rPr>
          <w:rFonts w:ascii="メイリオ" w:eastAsia="メイリオ" w:hAnsi="メイリオ"/>
          <w:szCs w:val="21"/>
        </w:rPr>
      </w:pPr>
    </w:p>
    <w:p w14:paraId="4BFCD9CB" w14:textId="77777777" w:rsidR="00696AD5" w:rsidRPr="00696AD5" w:rsidRDefault="00696AD5" w:rsidP="00A90D71">
      <w:pPr>
        <w:widowControl/>
        <w:spacing w:line="0" w:lineRule="atLeast"/>
        <w:ind w:leftChars="135" w:left="283" w:rightChars="336" w:right="706"/>
        <w:jc w:val="left"/>
        <w:rPr>
          <w:rFonts w:ascii="メイリオ" w:eastAsia="メイリオ" w:hAnsi="メイリオ"/>
          <w:szCs w:val="21"/>
        </w:rPr>
      </w:pPr>
    </w:p>
    <w:p w14:paraId="3E3C211B" w14:textId="3056AFDB" w:rsidR="00696AD5" w:rsidRPr="00696AD5" w:rsidRDefault="00765013" w:rsidP="00A90D71">
      <w:pPr>
        <w:widowControl/>
        <w:spacing w:line="0" w:lineRule="atLeast"/>
        <w:ind w:leftChars="135" w:left="283" w:rightChars="336" w:right="706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令和2</w:t>
      </w:r>
      <w:r w:rsidR="00696AD5" w:rsidRPr="00696AD5">
        <w:rPr>
          <w:rFonts w:ascii="メイリオ" w:eastAsia="メイリオ" w:hAnsi="メイリオ"/>
          <w:szCs w:val="21"/>
        </w:rPr>
        <w:t>度農林水産省補助事業「</w:t>
      </w:r>
      <w:r>
        <w:rPr>
          <w:rFonts w:ascii="メイリオ" w:eastAsia="メイリオ" w:hAnsi="メイリオ" w:hint="eastAsia"/>
          <w:szCs w:val="21"/>
        </w:rPr>
        <w:t>地域の加工食品の国際競争力強化支援事業</w:t>
      </w:r>
      <w:r w:rsidR="00696AD5" w:rsidRPr="00696AD5">
        <w:rPr>
          <w:rFonts w:ascii="メイリオ" w:eastAsia="メイリオ" w:hAnsi="メイリオ"/>
          <w:szCs w:val="21"/>
        </w:rPr>
        <w:t>」に於いて、</w:t>
      </w:r>
      <w:r>
        <w:rPr>
          <w:rFonts w:ascii="メイリオ" w:eastAsia="メイリオ" w:hAnsi="メイリオ" w:hint="eastAsia"/>
          <w:szCs w:val="21"/>
        </w:rPr>
        <w:t>加工食品輸出プロモーション</w:t>
      </w:r>
      <w:r w:rsidR="00696AD5" w:rsidRPr="00696AD5">
        <w:rPr>
          <w:rFonts w:ascii="メイリオ" w:eastAsia="メイリオ" w:hAnsi="メイリオ"/>
          <w:szCs w:val="21"/>
        </w:rPr>
        <w:t>の公募に</w:t>
      </w:r>
      <w:r w:rsidR="00F61696">
        <w:rPr>
          <w:rFonts w:ascii="メイリオ" w:eastAsia="メイリオ" w:hAnsi="メイリオ" w:hint="eastAsia"/>
          <w:szCs w:val="21"/>
        </w:rPr>
        <w:t>係る申請書</w:t>
      </w:r>
      <w:r w:rsidR="00696AD5" w:rsidRPr="00696AD5">
        <w:rPr>
          <w:rFonts w:ascii="メイリオ" w:eastAsia="メイリオ" w:hAnsi="メイリオ" w:hint="eastAsia"/>
          <w:szCs w:val="21"/>
        </w:rPr>
        <w:t>を、別紙のとおり関係書類を添えて提出いたします。</w:t>
      </w:r>
    </w:p>
    <w:p w14:paraId="23CEE9EB" w14:textId="77777777" w:rsidR="00696AD5" w:rsidRPr="00696AD5" w:rsidRDefault="00696AD5" w:rsidP="00A90D71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53F09F6E" w14:textId="77777777" w:rsidR="00696AD5" w:rsidRDefault="00696AD5" w:rsidP="00A90D71">
      <w:pPr>
        <w:widowControl/>
        <w:spacing w:line="0" w:lineRule="atLeast"/>
        <w:jc w:val="left"/>
        <w:rPr>
          <w:rFonts w:ascii="メイリオ" w:eastAsia="メイリオ" w:hAnsi="メイリオ" w:cs="ＭＳ 明朝"/>
          <w:kern w:val="0"/>
          <w:szCs w:val="21"/>
        </w:rPr>
      </w:pPr>
      <w:r>
        <w:rPr>
          <w:rFonts w:ascii="メイリオ" w:eastAsia="メイリオ" w:hAnsi="メイリオ"/>
          <w:szCs w:val="21"/>
        </w:rPr>
        <w:br w:type="page"/>
      </w:r>
    </w:p>
    <w:p w14:paraId="51212E9A" w14:textId="77777777" w:rsidR="00696AD5" w:rsidRPr="005E3988" w:rsidRDefault="00696AD5" w:rsidP="005E3988">
      <w:pPr>
        <w:widowControl/>
        <w:spacing w:line="0" w:lineRule="atLeast"/>
        <w:jc w:val="left"/>
        <w:rPr>
          <w:rFonts w:ascii="メイリオ" w:eastAsia="メイリオ" w:hAnsi="メイリオ" w:cs="ＭＳ Ｐゴシック"/>
          <w:szCs w:val="21"/>
        </w:rPr>
      </w:pPr>
      <w:r w:rsidRPr="00696AD5">
        <w:rPr>
          <w:rFonts w:ascii="メイリオ" w:eastAsia="メイリオ" w:hAnsi="メイリオ" w:cs="ＭＳ Ｐゴシック" w:hint="eastAsia"/>
          <w:szCs w:val="21"/>
        </w:rPr>
        <w:lastRenderedPageBreak/>
        <w:t>別紙様式２</w:t>
      </w:r>
    </w:p>
    <w:p w14:paraId="0105BC84" w14:textId="77777777" w:rsidR="00BC10B3" w:rsidRPr="00EA65A7" w:rsidRDefault="00696AD5" w:rsidP="00A90D71">
      <w:pPr>
        <w:spacing w:line="0" w:lineRule="atLeast"/>
        <w:jc w:val="left"/>
        <w:rPr>
          <w:rFonts w:ascii="メイリオ" w:eastAsia="メイリオ" w:hAnsi="メイリオ" w:cs="ＭＳ ゴシック"/>
          <w:szCs w:val="21"/>
        </w:rPr>
      </w:pPr>
      <w:r w:rsidRPr="00696AD5">
        <w:rPr>
          <w:rFonts w:ascii="メイリオ" w:eastAsia="メイリオ" w:hAnsi="メイリオ" w:cs="ＭＳ ゴシック" w:hint="eastAsia"/>
          <w:szCs w:val="21"/>
        </w:rPr>
        <w:t>応募者に関する事項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6926"/>
      </w:tblGrid>
      <w:tr w:rsidR="00696AD5" w:rsidRPr="00696AD5" w14:paraId="7D8250C6" w14:textId="77777777" w:rsidTr="002D2929">
        <w:trPr>
          <w:trHeight w:val="4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BD03" w14:textId="77777777" w:rsidR="00696AD5" w:rsidRPr="00696AD5" w:rsidRDefault="00696AD5" w:rsidP="00A90D7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696AD5">
              <w:rPr>
                <w:rFonts w:ascii="メイリオ" w:eastAsia="メイリオ" w:hAnsi="メイリオ" w:hint="eastAsia"/>
                <w:szCs w:val="21"/>
              </w:rPr>
              <w:t>事業名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E4E6" w14:textId="6FF3D5CD" w:rsidR="00EE7E6A" w:rsidRPr="00EE7E6A" w:rsidRDefault="00765013" w:rsidP="00A90D7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令和2</w:t>
            </w:r>
            <w:r w:rsidRPr="00696AD5">
              <w:rPr>
                <w:rFonts w:ascii="メイリオ" w:eastAsia="メイリオ" w:hAnsi="メイリオ"/>
                <w:szCs w:val="21"/>
              </w:rPr>
              <w:t>度農林水産省補助事業「</w:t>
            </w:r>
            <w:r>
              <w:rPr>
                <w:rFonts w:ascii="メイリオ" w:eastAsia="メイリオ" w:hAnsi="メイリオ" w:hint="eastAsia"/>
                <w:szCs w:val="21"/>
              </w:rPr>
              <w:t>地域の加工食品の国際競争力強化支援事業</w:t>
            </w:r>
            <w:r w:rsidRPr="00696AD5">
              <w:rPr>
                <w:rFonts w:ascii="メイリオ" w:eastAsia="メイリオ" w:hAnsi="メイリオ"/>
                <w:szCs w:val="21"/>
              </w:rPr>
              <w:t>」に於いて、</w:t>
            </w:r>
            <w:r>
              <w:rPr>
                <w:rFonts w:ascii="メイリオ" w:eastAsia="メイリオ" w:hAnsi="メイリオ" w:hint="eastAsia"/>
                <w:szCs w:val="21"/>
              </w:rPr>
              <w:t>加工食品輸出プロモーション</w:t>
            </w:r>
            <w:r w:rsidRPr="00696AD5">
              <w:rPr>
                <w:rFonts w:ascii="メイリオ" w:eastAsia="メイリオ" w:hAnsi="メイリオ"/>
                <w:szCs w:val="21"/>
              </w:rPr>
              <w:t>の公募に</w:t>
            </w:r>
            <w:r>
              <w:rPr>
                <w:rFonts w:ascii="メイリオ" w:eastAsia="メイリオ" w:hAnsi="メイリオ" w:hint="eastAsia"/>
                <w:szCs w:val="21"/>
              </w:rPr>
              <w:t>係る申請書</w:t>
            </w:r>
          </w:p>
        </w:tc>
      </w:tr>
    </w:tbl>
    <w:p w14:paraId="0B61BAA3" w14:textId="77777777" w:rsidR="00EA65A7" w:rsidRPr="005E3988" w:rsidRDefault="00EA65A7" w:rsidP="00A90D71">
      <w:pPr>
        <w:spacing w:line="0" w:lineRule="atLeast"/>
        <w:jc w:val="left"/>
        <w:rPr>
          <w:rFonts w:ascii="メイリオ" w:eastAsia="メイリオ" w:hAnsi="メイリオ" w:cs="Times New Roman"/>
          <w:spacing w:val="2"/>
          <w:sz w:val="16"/>
          <w:szCs w:val="16"/>
        </w:rPr>
      </w:pPr>
    </w:p>
    <w:tbl>
      <w:tblPr>
        <w:tblW w:w="820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764"/>
        <w:gridCol w:w="1063"/>
        <w:gridCol w:w="3311"/>
      </w:tblGrid>
      <w:tr w:rsidR="005E3988" w:rsidRPr="00696AD5" w14:paraId="06126969" w14:textId="77777777" w:rsidTr="002D2929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4FDE5E" w14:textId="785E14E0" w:rsidR="005E3988" w:rsidRPr="00C57FA9" w:rsidRDefault="00765013" w:rsidP="005E39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/>
                <w:spacing w:val="2"/>
                <w:szCs w:val="21"/>
              </w:rPr>
              <w:t>担当者名</w:t>
            </w:r>
          </w:p>
        </w:tc>
      </w:tr>
      <w:tr w:rsidR="00EA65A7" w:rsidRPr="00696AD5" w14:paraId="5E42FC92" w14:textId="77777777" w:rsidTr="002D2929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628989" w14:textId="4C53DBDF"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氏名（ふりがな）</w:t>
            </w:r>
            <w:r w:rsidR="00A305A1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EA65A7" w:rsidRPr="00696AD5" w14:paraId="1E24FCB3" w14:textId="77777777" w:rsidTr="002D2929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068E5" w14:textId="4826D5A6"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所属（</w:t>
            </w:r>
            <w:r w:rsidR="00765013">
              <w:rPr>
                <w:rFonts w:ascii="メイリオ" w:eastAsia="メイリオ" w:hAnsi="メイリオ" w:hint="eastAsia"/>
                <w:szCs w:val="21"/>
              </w:rPr>
              <w:t>事業者・</w:t>
            </w:r>
            <w:r>
              <w:rPr>
                <w:rFonts w:ascii="メイリオ" w:eastAsia="メイリオ" w:hAnsi="メイリオ" w:hint="eastAsia"/>
                <w:szCs w:val="21"/>
              </w:rPr>
              <w:t>団体・部署名等）</w:t>
            </w:r>
          </w:p>
        </w:tc>
      </w:tr>
      <w:tr w:rsidR="00EA65A7" w:rsidRPr="00696AD5" w14:paraId="54B7A20D" w14:textId="77777777" w:rsidTr="002D2929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FF1AE6" w14:textId="14DF20C4"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役職</w:t>
            </w:r>
          </w:p>
        </w:tc>
      </w:tr>
      <w:tr w:rsidR="00EA65A7" w:rsidRPr="00696AD5" w14:paraId="58DDB824" w14:textId="77777777" w:rsidTr="002D2929">
        <w:trPr>
          <w:trHeight w:val="17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0A4EA" w14:textId="77777777"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696AD5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5376D5" w14:textId="77777777"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28A58" w14:textId="77777777"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696AD5">
              <w:rPr>
                <w:rFonts w:ascii="メイリオ" w:eastAsia="メイリオ" w:hAnsi="メイリオ" w:hint="eastAsia"/>
                <w:szCs w:val="21"/>
              </w:rPr>
              <w:t>ＦＡＸ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217F4" w14:textId="77777777"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</w:tc>
      </w:tr>
      <w:tr w:rsidR="0097582D" w:rsidRPr="00696AD5" w14:paraId="37E5EE82" w14:textId="77777777" w:rsidTr="002D2929"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14" w14:textId="413E8CA2" w:rsidR="0097582D" w:rsidRDefault="00CE4BBF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〒・</w:t>
            </w:r>
            <w:r w:rsidR="0097582D">
              <w:rPr>
                <w:rFonts w:ascii="メイリオ" w:eastAsia="メイリオ" w:hAnsi="メイリオ" w:cs="Times New Roman" w:hint="eastAsia"/>
                <w:szCs w:val="21"/>
              </w:rPr>
              <w:t>住所</w:t>
            </w:r>
          </w:p>
        </w:tc>
      </w:tr>
      <w:tr w:rsidR="0097582D" w:rsidRPr="00696AD5" w14:paraId="1D051913" w14:textId="77777777" w:rsidTr="002D2929"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CB0A" w14:textId="10E33546" w:rsidR="0097582D" w:rsidRDefault="0097582D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 xml:space="preserve">E-mail </w:t>
            </w:r>
          </w:p>
        </w:tc>
      </w:tr>
    </w:tbl>
    <w:p w14:paraId="121B6AEA" w14:textId="77777777" w:rsidR="00EA65A7" w:rsidRPr="005E3988" w:rsidRDefault="00EA65A7" w:rsidP="00EA65A7">
      <w:pPr>
        <w:spacing w:line="0" w:lineRule="atLeast"/>
        <w:jc w:val="left"/>
        <w:rPr>
          <w:rFonts w:ascii="メイリオ" w:eastAsia="メイリオ" w:hAnsi="メイリオ" w:cs="Times New Roman"/>
          <w:spacing w:val="2"/>
          <w:sz w:val="16"/>
          <w:szCs w:val="16"/>
        </w:rPr>
      </w:pPr>
    </w:p>
    <w:p w14:paraId="06C9629A" w14:textId="1E982A88" w:rsidR="00B75B2C" w:rsidRPr="00F61696" w:rsidRDefault="0097582D" w:rsidP="00F61696">
      <w:pPr>
        <w:widowControl/>
        <w:spacing w:line="0" w:lineRule="atLeast"/>
        <w:jc w:val="left"/>
        <w:rPr>
          <w:rFonts w:ascii="メイリオ" w:eastAsia="メイリオ" w:hAnsi="メイリオ" w:cs="ＭＳ Ｐゴシック"/>
          <w:szCs w:val="21"/>
        </w:rPr>
      </w:pPr>
      <w:r>
        <w:rPr>
          <w:rFonts w:ascii="メイリオ" w:eastAsia="メイリオ" w:hAnsi="メイリオ" w:cs="ＭＳ Ｐゴシック" w:hint="eastAsia"/>
          <w:szCs w:val="21"/>
        </w:rPr>
        <w:t>輸出</w:t>
      </w:r>
      <w:r w:rsidR="00B75B2C">
        <w:rPr>
          <w:rFonts w:ascii="メイリオ" w:eastAsia="メイリオ" w:hAnsi="メイリオ" w:cs="ＭＳ Ｐゴシック" w:hint="eastAsia"/>
          <w:szCs w:val="21"/>
        </w:rPr>
        <w:t>に関する事項</w:t>
      </w:r>
    </w:p>
    <w:tbl>
      <w:tblPr>
        <w:tblW w:w="822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22"/>
      </w:tblGrid>
      <w:tr w:rsidR="00675F52" w:rsidRPr="005E3988" w14:paraId="65C521EA" w14:textId="77777777" w:rsidTr="002D2929">
        <w:tc>
          <w:tcPr>
            <w:tcW w:w="8222" w:type="dxa"/>
          </w:tcPr>
          <w:p w14:paraId="76D85F18" w14:textId="20F80A72" w:rsidR="00675F52" w:rsidRPr="00675F52" w:rsidRDefault="0097582D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輸出状況</w:t>
            </w:r>
          </w:p>
        </w:tc>
      </w:tr>
      <w:tr w:rsidR="00696AD5" w:rsidRPr="005E3988" w14:paraId="747C2C82" w14:textId="77777777" w:rsidTr="002D2929">
        <w:tc>
          <w:tcPr>
            <w:tcW w:w="8222" w:type="dxa"/>
          </w:tcPr>
          <w:p w14:paraId="56B2F422" w14:textId="0145CB62" w:rsidR="00C57FA9" w:rsidRPr="007E5283" w:rsidRDefault="0097582D" w:rsidP="00C478C8">
            <w:pPr>
              <w:pStyle w:val="a5"/>
              <w:numPr>
                <w:ilvl w:val="0"/>
                <w:numId w:val="17"/>
              </w:numPr>
              <w:suppressAutoHyphens/>
              <w:kinsoku w:val="0"/>
              <w:autoSpaceDE w:val="0"/>
              <w:autoSpaceDN w:val="0"/>
              <w:spacing w:line="0" w:lineRule="atLeast"/>
              <w:ind w:leftChars="0"/>
              <w:jc w:val="left"/>
              <w:rPr>
                <w:rFonts w:ascii="メイリオ" w:eastAsia="メイリオ" w:hAnsi="メイリオ"/>
                <w:b/>
                <w:color w:val="000000" w:themeColor="text1"/>
                <w:szCs w:val="21"/>
                <w:u w:val="single"/>
              </w:rPr>
            </w:pPr>
            <w:r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対象</w:t>
            </w:r>
            <w:r w:rsidR="00A12099"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品目</w:t>
            </w:r>
            <w:r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 xml:space="preserve">　※該当する日本食に〇をつけてください（複数</w:t>
            </w:r>
            <w:r w:rsidR="00CE4BBF"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選択</w:t>
            </w:r>
            <w:r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可）</w:t>
            </w:r>
          </w:p>
          <w:p w14:paraId="69E2C794" w14:textId="1BE87567" w:rsidR="0097582D" w:rsidRPr="007E5283" w:rsidRDefault="0097582D" w:rsidP="00E15646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14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 xml:space="preserve">　　　天ぷら　　・　　お好み焼き　　・　　そば</w:t>
            </w:r>
          </w:p>
          <w:p w14:paraId="2D8BAC18" w14:textId="2C5DD347" w:rsidR="00C57FA9" w:rsidRPr="007E5283" w:rsidRDefault="001441F6" w:rsidP="00C478C8">
            <w:pPr>
              <w:pStyle w:val="a5"/>
              <w:numPr>
                <w:ilvl w:val="0"/>
                <w:numId w:val="17"/>
              </w:numPr>
              <w:suppressAutoHyphens/>
              <w:kinsoku w:val="0"/>
              <w:autoSpaceDE w:val="0"/>
              <w:autoSpaceDN w:val="0"/>
              <w:spacing w:line="0" w:lineRule="atLeast"/>
              <w:ind w:leftChars="0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プロモーション対象</w:t>
            </w:r>
            <w:r w:rsidR="00A12099"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食品名</w:t>
            </w:r>
          </w:p>
          <w:p w14:paraId="267F198B" w14:textId="77777777" w:rsidR="0076469E" w:rsidRPr="007E5283" w:rsidRDefault="0076469E" w:rsidP="0076469E">
            <w:pPr>
              <w:pStyle w:val="a5"/>
              <w:suppressAutoHyphens/>
              <w:kinsoku w:val="0"/>
              <w:autoSpaceDE w:val="0"/>
              <w:autoSpaceDN w:val="0"/>
              <w:spacing w:line="0" w:lineRule="atLeast"/>
              <w:ind w:leftChars="0" w:left="420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1F4AD29B" w14:textId="668B5CA0" w:rsidR="0097582D" w:rsidRPr="007E5283" w:rsidRDefault="00A305A1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 xml:space="preserve">　</w:t>
            </w:r>
          </w:p>
          <w:p w14:paraId="1340D18F" w14:textId="77777777" w:rsidR="000D7602" w:rsidRPr="007E5283" w:rsidRDefault="000D7602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38B415C5" w14:textId="79E270E6" w:rsidR="00696AD5" w:rsidRPr="007E5283" w:rsidRDefault="0097582D" w:rsidP="00C478C8">
            <w:pPr>
              <w:pStyle w:val="a5"/>
              <w:numPr>
                <w:ilvl w:val="0"/>
                <w:numId w:val="17"/>
              </w:numPr>
              <w:suppressAutoHyphens/>
              <w:kinsoku w:val="0"/>
              <w:autoSpaceDE w:val="0"/>
              <w:autoSpaceDN w:val="0"/>
              <w:spacing w:line="0" w:lineRule="atLeast"/>
              <w:ind w:leftChars="0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輸出国</w:t>
            </w:r>
          </w:p>
          <w:p w14:paraId="1A1CB862" w14:textId="04E464AD" w:rsidR="0097582D" w:rsidRPr="007E5283" w:rsidRDefault="001441F6" w:rsidP="002D2929">
            <w:pPr>
              <w:suppressAutoHyphens/>
              <w:kinsoku w:val="0"/>
              <w:autoSpaceDE w:val="0"/>
              <w:autoSpaceDN w:val="0"/>
              <w:spacing w:line="0" w:lineRule="atLeast"/>
              <w:ind w:left="420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・現在の輸出国（　　　　　　　　　　　　　　　　　　　　　　　　　　）</w:t>
            </w:r>
          </w:p>
          <w:p w14:paraId="60045FAC" w14:textId="55F818EA" w:rsidR="000D7602" w:rsidRPr="007E5283" w:rsidRDefault="001441F6" w:rsidP="000D760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 xml:space="preserve">　　・プロモーション希望国（　　アメリカ　　・　　台湾　　）</w:t>
            </w:r>
            <w:r w:rsidR="00CE4BBF"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（複数選択可）</w:t>
            </w:r>
          </w:p>
          <w:p w14:paraId="22D742B8" w14:textId="110CD937" w:rsidR="00BC10B3" w:rsidRPr="007E5283" w:rsidRDefault="0097582D" w:rsidP="00C478C8">
            <w:pPr>
              <w:pStyle w:val="a5"/>
              <w:numPr>
                <w:ilvl w:val="0"/>
                <w:numId w:val="17"/>
              </w:numPr>
              <w:suppressAutoHyphens/>
              <w:kinsoku w:val="0"/>
              <w:autoSpaceDE w:val="0"/>
              <w:autoSpaceDN w:val="0"/>
              <w:spacing w:line="0" w:lineRule="atLeast"/>
              <w:ind w:leftChars="0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輸出実績有無</w:t>
            </w:r>
          </w:p>
          <w:p w14:paraId="7CFFE03A" w14:textId="62A30B2A" w:rsidR="00FA4100" w:rsidRPr="007E5283" w:rsidRDefault="001441F6" w:rsidP="000D760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 xml:space="preserve">　　　</w:t>
            </w:r>
            <w:r w:rsidR="00FD7303"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 xml:space="preserve">　</w:t>
            </w:r>
            <w:r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 xml:space="preserve">有　・　無　　　</w:t>
            </w:r>
          </w:p>
          <w:p w14:paraId="7F4A092D" w14:textId="39FF506B" w:rsidR="000D7602" w:rsidRPr="007E5283" w:rsidRDefault="0097582D" w:rsidP="00C478C8">
            <w:pPr>
              <w:pStyle w:val="a5"/>
              <w:numPr>
                <w:ilvl w:val="0"/>
                <w:numId w:val="17"/>
              </w:numPr>
              <w:suppressAutoHyphens/>
              <w:kinsoku w:val="0"/>
              <w:autoSpaceDE w:val="0"/>
              <w:autoSpaceDN w:val="0"/>
              <w:spacing w:line="0" w:lineRule="atLeast"/>
              <w:ind w:leftChars="0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輸出売上実績（昨年度）</w:t>
            </w:r>
            <w:r w:rsidR="001441F6"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 xml:space="preserve">　※</w:t>
            </w:r>
            <w:r w:rsidR="0076469E"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当該</w:t>
            </w:r>
            <w:r w:rsidR="001441F6"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商品ごとに、国別に記載ください</w:t>
            </w:r>
          </w:p>
          <w:p w14:paraId="12BCDF28" w14:textId="77777777" w:rsidR="0076469E" w:rsidRPr="007E5283" w:rsidRDefault="0076469E" w:rsidP="0076469E">
            <w:pPr>
              <w:pStyle w:val="a5"/>
              <w:suppressAutoHyphens/>
              <w:kinsoku w:val="0"/>
              <w:autoSpaceDE w:val="0"/>
              <w:autoSpaceDN w:val="0"/>
              <w:spacing w:line="0" w:lineRule="atLeast"/>
              <w:ind w:leftChars="0" w:left="420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1B6858DA" w14:textId="77777777" w:rsidR="001441F6" w:rsidRPr="007E5283" w:rsidRDefault="001441F6" w:rsidP="002D2929">
            <w:pPr>
              <w:pStyle w:val="a5"/>
              <w:suppressAutoHyphens/>
              <w:kinsoku w:val="0"/>
              <w:autoSpaceDE w:val="0"/>
              <w:autoSpaceDN w:val="0"/>
              <w:spacing w:line="0" w:lineRule="atLeast"/>
              <w:ind w:leftChars="0" w:left="420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3144FE97" w14:textId="7E44C135" w:rsidR="00FA4100" w:rsidRPr="007E5283" w:rsidRDefault="00FA4100" w:rsidP="00DA413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7B083C15" w14:textId="0774A696" w:rsidR="00320445" w:rsidRPr="007E5283" w:rsidRDefault="0076469E" w:rsidP="00DA413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6.　当該商品の国内事業規模</w:t>
            </w:r>
          </w:p>
          <w:p w14:paraId="7E2E8602" w14:textId="5760D8BE" w:rsidR="0076469E" w:rsidRPr="007E5283" w:rsidRDefault="0076469E" w:rsidP="00DA413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3967E863" w14:textId="624ADF00" w:rsidR="007E5283" w:rsidRPr="007E5283" w:rsidRDefault="007E5283" w:rsidP="00DA413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6D59F650" w14:textId="77777777" w:rsidR="007E5283" w:rsidRPr="007E5283" w:rsidRDefault="007E5283" w:rsidP="00DA413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66B97B12" w14:textId="00ABFD0C" w:rsidR="00CE4BBF" w:rsidRPr="007E5283" w:rsidRDefault="0076469E" w:rsidP="0076469E">
            <w:pPr>
              <w:autoSpaceDN w:val="0"/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7E5283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lastRenderedPageBreak/>
              <w:t xml:space="preserve">7.　</w:t>
            </w:r>
            <w:r w:rsidR="0097582D" w:rsidRPr="007E5283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対象品輸出プロモーション状況</w:t>
            </w:r>
            <w:r w:rsidR="00CE4BBF" w:rsidRPr="007E5283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</w:p>
          <w:p w14:paraId="3EE7B5D5" w14:textId="42DDCD8A" w:rsidR="00C478C8" w:rsidRPr="007E5283" w:rsidRDefault="00CE4BBF" w:rsidP="002D2929">
            <w:pPr>
              <w:pStyle w:val="a5"/>
              <w:autoSpaceDN w:val="0"/>
              <w:spacing w:line="0" w:lineRule="atLeast"/>
              <w:ind w:leftChars="0" w:left="420" w:firstLineChars="100" w:firstLine="21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7E5283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※プロモーション用コンテンツの有無についても言及ください</w:t>
            </w:r>
          </w:p>
          <w:p w14:paraId="718FD859" w14:textId="77777777" w:rsidR="0097582D" w:rsidRPr="007E5283" w:rsidRDefault="0097582D" w:rsidP="00DA4135">
            <w:pPr>
              <w:autoSpaceDN w:val="0"/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1BFA487D" w14:textId="77777777" w:rsidR="00FA4100" w:rsidRPr="007E5283" w:rsidRDefault="00FA4100" w:rsidP="00DA4135">
            <w:pPr>
              <w:autoSpaceDN w:val="0"/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521FD851" w14:textId="77777777" w:rsidR="00FA4100" w:rsidRPr="007E5283" w:rsidRDefault="00FA4100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4ECEF35C" w14:textId="5BD519E4" w:rsidR="003B68DD" w:rsidRPr="007E5283" w:rsidRDefault="0076469E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8</w:t>
            </w:r>
            <w:r w:rsidR="003B68DD"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．輸出計画について</w:t>
            </w:r>
          </w:p>
          <w:p w14:paraId="5FAE9471" w14:textId="77777777" w:rsidR="003B68DD" w:rsidRPr="007E5283" w:rsidRDefault="003B68DD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504055EA" w14:textId="7503BFA9" w:rsidR="003B68DD" w:rsidRPr="007E5283" w:rsidRDefault="003B68DD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2BDCB241" w14:textId="4CAF24D4" w:rsidR="0076469E" w:rsidRPr="007E5283" w:rsidRDefault="0076469E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7624C236" w14:textId="77777777" w:rsidR="0076469E" w:rsidRPr="007E5283" w:rsidRDefault="0076469E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4F3EAE32" w14:textId="419631BF" w:rsidR="003B68DD" w:rsidRPr="007E5283" w:rsidRDefault="0076469E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9</w:t>
            </w:r>
            <w:r w:rsidR="003B68DD"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．</w:t>
            </w:r>
            <w:r w:rsidR="00971865"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期待される成果</w:t>
            </w:r>
          </w:p>
          <w:p w14:paraId="465E9759" w14:textId="2F4B49CF" w:rsidR="00971865" w:rsidRPr="007E5283" w:rsidRDefault="00971865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765B4FA8" w14:textId="280BC87C" w:rsidR="007E5283" w:rsidRPr="007E5283" w:rsidRDefault="007E5283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6716F89D" w14:textId="77777777" w:rsidR="007E5283" w:rsidRPr="007E5283" w:rsidRDefault="007E5283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  <w:p w14:paraId="2C88678F" w14:textId="73BFA55C" w:rsidR="00320445" w:rsidRPr="007E5283" w:rsidRDefault="00320445" w:rsidP="0032044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  <w:r w:rsidRPr="007E5283"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>１０．第三者認証機関等によるHACCP認証の有無</w:t>
            </w:r>
          </w:p>
          <w:p w14:paraId="67FA1A2D" w14:textId="77777777" w:rsidR="007E5283" w:rsidRPr="00320445" w:rsidRDefault="007E5283" w:rsidP="007E528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pacing w:val="2"/>
                <w:szCs w:val="21"/>
              </w:rPr>
              <w:t xml:space="preserve">　　　　</w:t>
            </w:r>
            <w:r>
              <w:rPr>
                <w:rFonts w:ascii="メイリオ" w:eastAsia="メイリオ" w:hAnsi="メイリオ" w:cs="Times New Roman" w:hint="eastAsia"/>
                <w:spacing w:val="2"/>
                <w:szCs w:val="21"/>
              </w:rPr>
              <w:t>有　・　無</w:t>
            </w:r>
          </w:p>
          <w:p w14:paraId="00CB1A00" w14:textId="77777777" w:rsidR="007E5283" w:rsidRDefault="007E5283" w:rsidP="007E528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  <w:szCs w:val="21"/>
              </w:rPr>
              <w:t xml:space="preserve">　　　　有の場合（認証システム名　　　　　　　　　　　　　　　　　　　）</w:t>
            </w:r>
          </w:p>
          <w:p w14:paraId="18364184" w14:textId="4F8B11F2" w:rsidR="00971865" w:rsidRPr="007E5283" w:rsidRDefault="00971865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2"/>
                <w:szCs w:val="21"/>
              </w:rPr>
            </w:pPr>
          </w:p>
        </w:tc>
      </w:tr>
      <w:tr w:rsidR="00675F52" w:rsidRPr="005E3988" w14:paraId="4E435BD5" w14:textId="77777777" w:rsidTr="00BB4156">
        <w:tc>
          <w:tcPr>
            <w:tcW w:w="8307" w:type="dxa"/>
          </w:tcPr>
          <w:p w14:paraId="3B15CC17" w14:textId="1C1FCAA1" w:rsidR="00675F52" w:rsidRPr="00675F52" w:rsidRDefault="0097582D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lastRenderedPageBreak/>
              <w:t>その他</w:t>
            </w:r>
          </w:p>
        </w:tc>
      </w:tr>
      <w:tr w:rsidR="00675F52" w:rsidRPr="00696AD5" w14:paraId="389A0D73" w14:textId="77777777" w:rsidTr="00BB4156">
        <w:trPr>
          <w:trHeight w:val="625"/>
        </w:trPr>
        <w:tc>
          <w:tcPr>
            <w:tcW w:w="8307" w:type="dxa"/>
            <w:tcBorders>
              <w:top w:val="single" w:sz="4" w:space="0" w:color="auto"/>
            </w:tcBorders>
          </w:tcPr>
          <w:p w14:paraId="14186DA7" w14:textId="297756A8" w:rsidR="00675F52" w:rsidRDefault="00675F52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696AD5">
              <w:rPr>
                <w:rFonts w:ascii="メイリオ" w:eastAsia="メイリオ" w:hAnsi="メイリオ" w:hint="eastAsia"/>
                <w:szCs w:val="21"/>
              </w:rPr>
              <w:t xml:space="preserve">重複申請の有無　　　</w:t>
            </w:r>
            <w:r w:rsidRPr="007E5283">
              <w:rPr>
                <w:rFonts w:ascii="メイリオ" w:eastAsia="メイリオ" w:hAnsi="メイリオ" w:hint="eastAsia"/>
                <w:szCs w:val="21"/>
              </w:rPr>
              <w:t>有</w:t>
            </w:r>
            <w:r w:rsidR="007E5283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696AD5">
              <w:rPr>
                <w:rFonts w:ascii="メイリオ" w:eastAsia="メイリオ" w:hAnsi="メイリオ" w:hint="eastAsia"/>
                <w:szCs w:val="21"/>
              </w:rPr>
              <w:t>・</w:t>
            </w:r>
            <w:r w:rsidR="007E5283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無</w:t>
            </w:r>
          </w:p>
          <w:p w14:paraId="44D06D15" w14:textId="77777777" w:rsidR="00675F52" w:rsidRDefault="00675F52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*有の場合は、申請中の応募事業名及び事業概要を記載してください。</w:t>
            </w:r>
          </w:p>
          <w:p w14:paraId="5E2D74B5" w14:textId="77777777" w:rsidR="0097582D" w:rsidRDefault="0097582D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14:paraId="62ACAFBC" w14:textId="77777777" w:rsidR="00316BA2" w:rsidRDefault="00316BA2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14:paraId="35EF4E42" w14:textId="1A379DC8" w:rsidR="007E5283" w:rsidRPr="00696AD5" w:rsidRDefault="007E5283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</w:tc>
      </w:tr>
      <w:tr w:rsidR="00675F52" w:rsidRPr="00696AD5" w14:paraId="59974572" w14:textId="77777777" w:rsidTr="00BB4156">
        <w:tc>
          <w:tcPr>
            <w:tcW w:w="8307" w:type="dxa"/>
          </w:tcPr>
          <w:p w14:paraId="0902B598" w14:textId="77777777" w:rsidR="00675F52" w:rsidRPr="00696AD5" w:rsidRDefault="00675F52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696AD5">
              <w:rPr>
                <w:rFonts w:ascii="メイリオ" w:eastAsia="メイリオ" w:hAnsi="メイリオ" w:hint="eastAsia"/>
                <w:szCs w:val="21"/>
              </w:rPr>
              <w:t>今年度既に採択が決定及び実施している</w:t>
            </w:r>
            <w:r>
              <w:rPr>
                <w:rFonts w:ascii="メイリオ" w:eastAsia="メイリオ" w:hAnsi="メイリオ" w:hint="eastAsia"/>
                <w:szCs w:val="21"/>
              </w:rPr>
              <w:t>国の補助</w:t>
            </w:r>
            <w:r w:rsidRPr="00696AD5">
              <w:rPr>
                <w:rFonts w:ascii="メイリオ" w:eastAsia="メイリオ" w:hAnsi="メイリオ" w:hint="eastAsia"/>
                <w:szCs w:val="21"/>
              </w:rPr>
              <w:t>事業があれば、事業名及び事業概要を記入してください。</w:t>
            </w:r>
          </w:p>
          <w:p w14:paraId="65893436" w14:textId="15DEB456" w:rsidR="00675F52" w:rsidRDefault="00675F52" w:rsidP="00BB4156">
            <w:pPr>
              <w:pStyle w:val="af0"/>
              <w:wordWrap/>
              <w:spacing w:line="0" w:lineRule="atLeast"/>
              <w:ind w:leftChars="99" w:left="208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1BB91672" w14:textId="77777777" w:rsidR="007E5283" w:rsidRDefault="007E5283" w:rsidP="00BB4156">
            <w:pPr>
              <w:pStyle w:val="af0"/>
              <w:wordWrap/>
              <w:spacing w:line="0" w:lineRule="atLeast"/>
              <w:ind w:leftChars="99" w:left="208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47FD4044" w14:textId="34922459" w:rsidR="00316BA2" w:rsidRPr="00696AD5" w:rsidRDefault="00316BA2" w:rsidP="00BB4156">
            <w:pPr>
              <w:pStyle w:val="af0"/>
              <w:wordWrap/>
              <w:spacing w:line="0" w:lineRule="atLeast"/>
              <w:ind w:leftChars="99" w:left="208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1B5010F7" w14:textId="77777777" w:rsidR="00FA4100" w:rsidRDefault="00FA4100" w:rsidP="00A90D71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53145C24" w14:textId="77777777" w:rsidR="00303645" w:rsidRPr="00696AD5" w:rsidRDefault="00303645" w:rsidP="002D2929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</w:p>
    <w:sectPr w:rsidR="00303645" w:rsidRPr="00696AD5" w:rsidSect="00117ACF">
      <w:footerReference w:type="default" r:id="rId8"/>
      <w:pgSz w:w="11906" w:h="16838"/>
      <w:pgMar w:top="993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2E4E" w14:textId="77777777" w:rsidR="005F59CB" w:rsidRDefault="005F59CB" w:rsidP="00E06674">
      <w:r>
        <w:separator/>
      </w:r>
    </w:p>
  </w:endnote>
  <w:endnote w:type="continuationSeparator" w:id="0">
    <w:p w14:paraId="41CA6432" w14:textId="77777777" w:rsidR="005F59CB" w:rsidRDefault="005F59CB" w:rsidP="00E06674">
      <w:r>
        <w:continuationSeparator/>
      </w:r>
    </w:p>
  </w:endnote>
  <w:endnote w:type="continuationNotice" w:id="1">
    <w:p w14:paraId="24CD8497" w14:textId="77777777" w:rsidR="005F59CB" w:rsidRDefault="005F5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012861"/>
      <w:docPartObj>
        <w:docPartGallery w:val="Page Numbers (Bottom of Page)"/>
        <w:docPartUnique/>
      </w:docPartObj>
    </w:sdtPr>
    <w:sdtEndPr/>
    <w:sdtContent>
      <w:p w14:paraId="11878335" w14:textId="77777777" w:rsidR="006C4587" w:rsidRDefault="006C45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5646">
          <w:rPr>
            <w:noProof/>
            <w:lang w:val="ja-JP"/>
          </w:rPr>
          <w:t>12</w:t>
        </w:r>
        <w:r>
          <w:fldChar w:fldCharType="end"/>
        </w:r>
      </w:p>
    </w:sdtContent>
  </w:sdt>
  <w:p w14:paraId="16C13B6F" w14:textId="77777777" w:rsidR="006C4587" w:rsidRDefault="006C45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997A" w14:textId="77777777" w:rsidR="005F59CB" w:rsidRDefault="005F59CB" w:rsidP="00E06674">
      <w:r>
        <w:separator/>
      </w:r>
    </w:p>
  </w:footnote>
  <w:footnote w:type="continuationSeparator" w:id="0">
    <w:p w14:paraId="2830FA4E" w14:textId="77777777" w:rsidR="005F59CB" w:rsidRDefault="005F59CB" w:rsidP="00E06674">
      <w:r>
        <w:continuationSeparator/>
      </w:r>
    </w:p>
  </w:footnote>
  <w:footnote w:type="continuationNotice" w:id="1">
    <w:p w14:paraId="53802787" w14:textId="77777777" w:rsidR="005F59CB" w:rsidRDefault="005F59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18C"/>
    <w:multiLevelType w:val="hybridMultilevel"/>
    <w:tmpl w:val="2B687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24AFE"/>
    <w:multiLevelType w:val="hybridMultilevel"/>
    <w:tmpl w:val="79A64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45D99"/>
    <w:multiLevelType w:val="hybridMultilevel"/>
    <w:tmpl w:val="0ADAA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DEA155C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A542839A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52B39"/>
    <w:multiLevelType w:val="hybridMultilevel"/>
    <w:tmpl w:val="7EB42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032C8DA">
      <w:start w:val="2"/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theme="minorBidi" w:hint="eastAsia"/>
      </w:rPr>
    </w:lvl>
    <w:lvl w:ilvl="3" w:tplc="DACC4C96">
      <w:start w:val="1"/>
      <w:numFmt w:val="irohaFullWidth"/>
      <w:lvlText w:val="%4）"/>
      <w:lvlJc w:val="left"/>
      <w:pPr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04AD7"/>
    <w:multiLevelType w:val="hybridMultilevel"/>
    <w:tmpl w:val="AF721F2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6271A4"/>
    <w:multiLevelType w:val="hybridMultilevel"/>
    <w:tmpl w:val="8CB6979E"/>
    <w:lvl w:ilvl="0" w:tplc="B3426C0C">
      <w:start w:val="1"/>
      <w:numFmt w:val="decimal"/>
      <w:lvlText w:val="%1．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A495C3E"/>
    <w:multiLevelType w:val="hybridMultilevel"/>
    <w:tmpl w:val="232496D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0D58D0"/>
    <w:multiLevelType w:val="hybridMultilevel"/>
    <w:tmpl w:val="E670D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F0058"/>
    <w:multiLevelType w:val="hybridMultilevel"/>
    <w:tmpl w:val="C7468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6611DB"/>
    <w:multiLevelType w:val="hybridMultilevel"/>
    <w:tmpl w:val="4E0A5728"/>
    <w:lvl w:ilvl="0" w:tplc="2696950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26969508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3F40C4"/>
    <w:multiLevelType w:val="hybridMultilevel"/>
    <w:tmpl w:val="C72093D6"/>
    <w:lvl w:ilvl="0" w:tplc="B3426C0C">
      <w:start w:val="1"/>
      <w:numFmt w:val="decimal"/>
      <w:lvlText w:val="%1．"/>
      <w:lvlJc w:val="left"/>
      <w:pPr>
        <w:ind w:left="825" w:hanging="720"/>
      </w:pPr>
      <w:rPr>
        <w:rFonts w:hint="default"/>
      </w:rPr>
    </w:lvl>
    <w:lvl w:ilvl="1" w:tplc="E5EE5D74">
      <w:start w:val="1"/>
      <w:numFmt w:val="decimalFullWidth"/>
      <w:lvlText w:val="%2）"/>
      <w:lvlJc w:val="left"/>
      <w:pPr>
        <w:ind w:left="1245" w:hanging="720"/>
      </w:pPr>
      <w:rPr>
        <w:rFonts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336A26E8"/>
    <w:multiLevelType w:val="hybridMultilevel"/>
    <w:tmpl w:val="D3641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F3CBA7E">
      <w:start w:val="1"/>
      <w:numFmt w:val="decimalFullWidth"/>
      <w:lvlText w:val="（%2）"/>
      <w:lvlJc w:val="left"/>
      <w:pPr>
        <w:ind w:left="1140" w:hanging="720"/>
      </w:pPr>
      <w:rPr>
        <w:rFonts w:hint="eastAsia"/>
        <w:lang w:val="en-US"/>
      </w:rPr>
    </w:lvl>
    <w:lvl w:ilvl="2" w:tplc="9A92824C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7DFA59C6">
      <w:start w:val="1"/>
      <w:numFmt w:val="aiueoFullWidth"/>
      <w:lvlText w:val="%4）"/>
      <w:lvlJc w:val="left"/>
      <w:pPr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2486B"/>
    <w:multiLevelType w:val="hybridMultilevel"/>
    <w:tmpl w:val="98440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6969508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2C82626">
      <w:start w:val="1"/>
      <w:numFmt w:val="decimalFullWidth"/>
      <w:lvlText w:val="%3．"/>
      <w:lvlJc w:val="left"/>
      <w:pPr>
        <w:ind w:left="1560" w:hanging="720"/>
      </w:pPr>
      <w:rPr>
        <w:rFonts w:cs="Times New Roman"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460FAA"/>
    <w:multiLevelType w:val="hybridMultilevel"/>
    <w:tmpl w:val="DF6608E6"/>
    <w:lvl w:ilvl="0" w:tplc="26969508">
      <w:start w:val="1"/>
      <w:numFmt w:val="decimalFullWidth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7476F4"/>
    <w:multiLevelType w:val="hybridMultilevel"/>
    <w:tmpl w:val="79A40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290384"/>
    <w:multiLevelType w:val="hybridMultilevel"/>
    <w:tmpl w:val="0DCA6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D3430F"/>
    <w:multiLevelType w:val="hybridMultilevel"/>
    <w:tmpl w:val="BEEAC21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B6E7129"/>
    <w:multiLevelType w:val="hybridMultilevel"/>
    <w:tmpl w:val="8AE27A2A"/>
    <w:lvl w:ilvl="0" w:tplc="15F0F988">
      <w:start w:val="1"/>
      <w:numFmt w:val="decimalFullWidth"/>
      <w:lvlText w:val="%1．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55F4A3E"/>
    <w:multiLevelType w:val="hybridMultilevel"/>
    <w:tmpl w:val="F18E6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6032C8DA">
      <w:start w:val="2"/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theme="minorBidi" w:hint="eastAsia"/>
      </w:rPr>
    </w:lvl>
    <w:lvl w:ilvl="3" w:tplc="DACC4C96">
      <w:start w:val="1"/>
      <w:numFmt w:val="irohaFullWidth"/>
      <w:lvlText w:val="%4）"/>
      <w:lvlJc w:val="left"/>
      <w:pPr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F9473C"/>
    <w:multiLevelType w:val="hybridMultilevel"/>
    <w:tmpl w:val="1FC66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F3CBA7E">
      <w:start w:val="1"/>
      <w:numFmt w:val="decimalFullWidth"/>
      <w:lvlText w:val="（%2）"/>
      <w:lvlJc w:val="left"/>
      <w:pPr>
        <w:ind w:left="1140" w:hanging="7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7DFA59C6">
      <w:start w:val="1"/>
      <w:numFmt w:val="aiueoFullWidth"/>
      <w:lvlText w:val="%4）"/>
      <w:lvlJc w:val="left"/>
      <w:pPr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A87213"/>
    <w:multiLevelType w:val="hybridMultilevel"/>
    <w:tmpl w:val="3CCCDD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A22D5"/>
    <w:multiLevelType w:val="hybridMultilevel"/>
    <w:tmpl w:val="4BBA837E"/>
    <w:lvl w:ilvl="0" w:tplc="108E6C6A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5553CE"/>
    <w:multiLevelType w:val="hybridMultilevel"/>
    <w:tmpl w:val="B1245F7A"/>
    <w:lvl w:ilvl="0" w:tplc="2696950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0"/>
  </w:num>
  <w:num w:numId="5">
    <w:abstractNumId w:val="11"/>
  </w:num>
  <w:num w:numId="6">
    <w:abstractNumId w:val="19"/>
  </w:num>
  <w:num w:numId="7">
    <w:abstractNumId w:val="9"/>
  </w:num>
  <w:num w:numId="8">
    <w:abstractNumId w:val="2"/>
  </w:num>
  <w:num w:numId="9">
    <w:abstractNumId w:val="13"/>
  </w:num>
  <w:num w:numId="10">
    <w:abstractNumId w:val="1"/>
  </w:num>
  <w:num w:numId="11">
    <w:abstractNumId w:val="12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5"/>
  </w:num>
  <w:num w:numId="17">
    <w:abstractNumId w:val="21"/>
  </w:num>
  <w:num w:numId="18">
    <w:abstractNumId w:val="14"/>
  </w:num>
  <w:num w:numId="19">
    <w:abstractNumId w:val="7"/>
  </w:num>
  <w:num w:numId="20">
    <w:abstractNumId w:val="16"/>
  </w:num>
  <w:num w:numId="21">
    <w:abstractNumId w:val="17"/>
  </w:num>
  <w:num w:numId="22">
    <w:abstractNumId w:val="10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F9"/>
    <w:rsid w:val="00012A67"/>
    <w:rsid w:val="0002775A"/>
    <w:rsid w:val="00092FD0"/>
    <w:rsid w:val="0009430A"/>
    <w:rsid w:val="000A7646"/>
    <w:rsid w:val="000C6035"/>
    <w:rsid w:val="000D7602"/>
    <w:rsid w:val="00101AC3"/>
    <w:rsid w:val="001102DE"/>
    <w:rsid w:val="00110D68"/>
    <w:rsid w:val="00117ACF"/>
    <w:rsid w:val="001334E6"/>
    <w:rsid w:val="00143230"/>
    <w:rsid w:val="001441F6"/>
    <w:rsid w:val="0015330C"/>
    <w:rsid w:val="00155638"/>
    <w:rsid w:val="00157179"/>
    <w:rsid w:val="00173A22"/>
    <w:rsid w:val="001C0207"/>
    <w:rsid w:val="001D1964"/>
    <w:rsid w:val="001E112F"/>
    <w:rsid w:val="001F32D3"/>
    <w:rsid w:val="001F6759"/>
    <w:rsid w:val="00205B30"/>
    <w:rsid w:val="0021363A"/>
    <w:rsid w:val="0021551B"/>
    <w:rsid w:val="0021710A"/>
    <w:rsid w:val="00224791"/>
    <w:rsid w:val="002351CA"/>
    <w:rsid w:val="0024385B"/>
    <w:rsid w:val="00251E87"/>
    <w:rsid w:val="00265D32"/>
    <w:rsid w:val="00295719"/>
    <w:rsid w:val="002A31EF"/>
    <w:rsid w:val="002B1FBE"/>
    <w:rsid w:val="002B27F4"/>
    <w:rsid w:val="002C6CE6"/>
    <w:rsid w:val="002D2929"/>
    <w:rsid w:val="002D3933"/>
    <w:rsid w:val="002E07AE"/>
    <w:rsid w:val="002E1A95"/>
    <w:rsid w:val="002E60EF"/>
    <w:rsid w:val="002F6605"/>
    <w:rsid w:val="0030243B"/>
    <w:rsid w:val="00303645"/>
    <w:rsid w:val="00316BA2"/>
    <w:rsid w:val="00320445"/>
    <w:rsid w:val="00335CCD"/>
    <w:rsid w:val="0033644D"/>
    <w:rsid w:val="00340A12"/>
    <w:rsid w:val="00363039"/>
    <w:rsid w:val="003863A7"/>
    <w:rsid w:val="00390B6B"/>
    <w:rsid w:val="003B182C"/>
    <w:rsid w:val="003B619A"/>
    <w:rsid w:val="003B68DD"/>
    <w:rsid w:val="003F1E08"/>
    <w:rsid w:val="00405D1C"/>
    <w:rsid w:val="004152BF"/>
    <w:rsid w:val="00421272"/>
    <w:rsid w:val="00421A54"/>
    <w:rsid w:val="00433D1B"/>
    <w:rsid w:val="004401E4"/>
    <w:rsid w:val="00477645"/>
    <w:rsid w:val="00486E15"/>
    <w:rsid w:val="0048767C"/>
    <w:rsid w:val="0049665C"/>
    <w:rsid w:val="004A1DDF"/>
    <w:rsid w:val="004A5DEF"/>
    <w:rsid w:val="004E54E4"/>
    <w:rsid w:val="004F0F5A"/>
    <w:rsid w:val="004F595F"/>
    <w:rsid w:val="00502416"/>
    <w:rsid w:val="00517AFE"/>
    <w:rsid w:val="005200F2"/>
    <w:rsid w:val="00531505"/>
    <w:rsid w:val="0053299E"/>
    <w:rsid w:val="00541C22"/>
    <w:rsid w:val="005429E7"/>
    <w:rsid w:val="00553C53"/>
    <w:rsid w:val="00557E13"/>
    <w:rsid w:val="00572A4D"/>
    <w:rsid w:val="00575895"/>
    <w:rsid w:val="00577699"/>
    <w:rsid w:val="0059480B"/>
    <w:rsid w:val="005A476A"/>
    <w:rsid w:val="005E3988"/>
    <w:rsid w:val="005E4AD2"/>
    <w:rsid w:val="005F59CB"/>
    <w:rsid w:val="0060026C"/>
    <w:rsid w:val="00616FDE"/>
    <w:rsid w:val="006177B5"/>
    <w:rsid w:val="00640BA1"/>
    <w:rsid w:val="00654523"/>
    <w:rsid w:val="00666EB2"/>
    <w:rsid w:val="00670A8C"/>
    <w:rsid w:val="00675F52"/>
    <w:rsid w:val="00681AE9"/>
    <w:rsid w:val="00696AD5"/>
    <w:rsid w:val="006C4587"/>
    <w:rsid w:val="006C5F77"/>
    <w:rsid w:val="006D07DA"/>
    <w:rsid w:val="006D4B57"/>
    <w:rsid w:val="006E1814"/>
    <w:rsid w:val="006E304F"/>
    <w:rsid w:val="00702381"/>
    <w:rsid w:val="00730E80"/>
    <w:rsid w:val="0073745B"/>
    <w:rsid w:val="007413DE"/>
    <w:rsid w:val="00761794"/>
    <w:rsid w:val="0076469E"/>
    <w:rsid w:val="00765013"/>
    <w:rsid w:val="00782452"/>
    <w:rsid w:val="00796295"/>
    <w:rsid w:val="007A7CF2"/>
    <w:rsid w:val="007C03C8"/>
    <w:rsid w:val="007C66CD"/>
    <w:rsid w:val="007E5283"/>
    <w:rsid w:val="007E7B33"/>
    <w:rsid w:val="007F32AF"/>
    <w:rsid w:val="00804B32"/>
    <w:rsid w:val="00811FAB"/>
    <w:rsid w:val="008170D6"/>
    <w:rsid w:val="00834E89"/>
    <w:rsid w:val="00851250"/>
    <w:rsid w:val="00860302"/>
    <w:rsid w:val="008702B1"/>
    <w:rsid w:val="00895321"/>
    <w:rsid w:val="008C6453"/>
    <w:rsid w:val="008E2238"/>
    <w:rsid w:val="008E5623"/>
    <w:rsid w:val="00901B81"/>
    <w:rsid w:val="00926891"/>
    <w:rsid w:val="00931890"/>
    <w:rsid w:val="0093370D"/>
    <w:rsid w:val="00936E05"/>
    <w:rsid w:val="009546B9"/>
    <w:rsid w:val="00955EB1"/>
    <w:rsid w:val="009671BA"/>
    <w:rsid w:val="00971865"/>
    <w:rsid w:val="0097582D"/>
    <w:rsid w:val="009760FC"/>
    <w:rsid w:val="0099466D"/>
    <w:rsid w:val="009A1A2F"/>
    <w:rsid w:val="009A2A43"/>
    <w:rsid w:val="009A3785"/>
    <w:rsid w:val="009B7210"/>
    <w:rsid w:val="009C79E7"/>
    <w:rsid w:val="009D7768"/>
    <w:rsid w:val="00A0324C"/>
    <w:rsid w:val="00A12099"/>
    <w:rsid w:val="00A2059C"/>
    <w:rsid w:val="00A25192"/>
    <w:rsid w:val="00A305A1"/>
    <w:rsid w:val="00A3149E"/>
    <w:rsid w:val="00A35921"/>
    <w:rsid w:val="00A378A4"/>
    <w:rsid w:val="00A45DB3"/>
    <w:rsid w:val="00A470B7"/>
    <w:rsid w:val="00A5106C"/>
    <w:rsid w:val="00A51614"/>
    <w:rsid w:val="00A729B9"/>
    <w:rsid w:val="00A76E38"/>
    <w:rsid w:val="00A81A21"/>
    <w:rsid w:val="00A90D71"/>
    <w:rsid w:val="00AB1274"/>
    <w:rsid w:val="00AB411A"/>
    <w:rsid w:val="00AB44D3"/>
    <w:rsid w:val="00AB5370"/>
    <w:rsid w:val="00AC7D3C"/>
    <w:rsid w:val="00AD3D16"/>
    <w:rsid w:val="00AD66CE"/>
    <w:rsid w:val="00AE6C52"/>
    <w:rsid w:val="00AF241D"/>
    <w:rsid w:val="00B1547D"/>
    <w:rsid w:val="00B26066"/>
    <w:rsid w:val="00B2721F"/>
    <w:rsid w:val="00B330D5"/>
    <w:rsid w:val="00B3732E"/>
    <w:rsid w:val="00B5031B"/>
    <w:rsid w:val="00B75B2C"/>
    <w:rsid w:val="00B846F0"/>
    <w:rsid w:val="00B92D1D"/>
    <w:rsid w:val="00B96F06"/>
    <w:rsid w:val="00BA0026"/>
    <w:rsid w:val="00BB0CDE"/>
    <w:rsid w:val="00BB4156"/>
    <w:rsid w:val="00BB524B"/>
    <w:rsid w:val="00BC10B3"/>
    <w:rsid w:val="00BC6203"/>
    <w:rsid w:val="00BF300D"/>
    <w:rsid w:val="00BF3A07"/>
    <w:rsid w:val="00C1752B"/>
    <w:rsid w:val="00C34D7D"/>
    <w:rsid w:val="00C35F9A"/>
    <w:rsid w:val="00C41A78"/>
    <w:rsid w:val="00C478C8"/>
    <w:rsid w:val="00C5425E"/>
    <w:rsid w:val="00C57FA9"/>
    <w:rsid w:val="00C62314"/>
    <w:rsid w:val="00C816F6"/>
    <w:rsid w:val="00C9541A"/>
    <w:rsid w:val="00CA34A4"/>
    <w:rsid w:val="00CB7E71"/>
    <w:rsid w:val="00CC039F"/>
    <w:rsid w:val="00CE4BBF"/>
    <w:rsid w:val="00CF25B4"/>
    <w:rsid w:val="00CF2CC7"/>
    <w:rsid w:val="00CF3C1D"/>
    <w:rsid w:val="00D172F9"/>
    <w:rsid w:val="00D52DD6"/>
    <w:rsid w:val="00D646B4"/>
    <w:rsid w:val="00D7102B"/>
    <w:rsid w:val="00D82005"/>
    <w:rsid w:val="00D9414D"/>
    <w:rsid w:val="00DA4135"/>
    <w:rsid w:val="00DA66A2"/>
    <w:rsid w:val="00DC08DC"/>
    <w:rsid w:val="00DE3D87"/>
    <w:rsid w:val="00DE6042"/>
    <w:rsid w:val="00DE64A8"/>
    <w:rsid w:val="00DF0B5C"/>
    <w:rsid w:val="00E05F38"/>
    <w:rsid w:val="00E06674"/>
    <w:rsid w:val="00E140FD"/>
    <w:rsid w:val="00E15646"/>
    <w:rsid w:val="00E31418"/>
    <w:rsid w:val="00E63E91"/>
    <w:rsid w:val="00E741C0"/>
    <w:rsid w:val="00E77ACB"/>
    <w:rsid w:val="00EA4F06"/>
    <w:rsid w:val="00EA65A7"/>
    <w:rsid w:val="00EB1459"/>
    <w:rsid w:val="00ED3DEE"/>
    <w:rsid w:val="00EE7E6A"/>
    <w:rsid w:val="00EF7E9C"/>
    <w:rsid w:val="00F135D4"/>
    <w:rsid w:val="00F26DB9"/>
    <w:rsid w:val="00F3635F"/>
    <w:rsid w:val="00F61696"/>
    <w:rsid w:val="00F77F7E"/>
    <w:rsid w:val="00FA4100"/>
    <w:rsid w:val="00FC0FDA"/>
    <w:rsid w:val="00FC51D9"/>
    <w:rsid w:val="00FD7303"/>
    <w:rsid w:val="00FE100C"/>
    <w:rsid w:val="00FE2141"/>
    <w:rsid w:val="00FE3E0E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7AF1E4"/>
  <w15:chartTrackingRefBased/>
  <w15:docId w15:val="{AD1C0F1E-C853-4C13-B2D7-838ED639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2F9"/>
  </w:style>
  <w:style w:type="character" w:customStyle="1" w:styleId="a4">
    <w:name w:val="日付 (文字)"/>
    <w:basedOn w:val="a0"/>
    <w:link w:val="a3"/>
    <w:uiPriority w:val="99"/>
    <w:semiHidden/>
    <w:rsid w:val="00D172F9"/>
  </w:style>
  <w:style w:type="paragraph" w:styleId="a5">
    <w:name w:val="List Paragraph"/>
    <w:basedOn w:val="a"/>
    <w:uiPriority w:val="34"/>
    <w:qFormat/>
    <w:rsid w:val="002F660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06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6674"/>
  </w:style>
  <w:style w:type="paragraph" w:styleId="a8">
    <w:name w:val="footer"/>
    <w:basedOn w:val="a"/>
    <w:link w:val="a9"/>
    <w:uiPriority w:val="99"/>
    <w:unhideWhenUsed/>
    <w:rsid w:val="00E066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6674"/>
  </w:style>
  <w:style w:type="character" w:styleId="aa">
    <w:name w:val="Hyperlink"/>
    <w:basedOn w:val="a0"/>
    <w:uiPriority w:val="99"/>
    <w:unhideWhenUsed/>
    <w:rsid w:val="009A378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3785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696AD5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標準(太郎文書スタイル)"/>
    <w:uiPriority w:val="99"/>
    <w:rsid w:val="00696AD5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Note Heading"/>
    <w:basedOn w:val="a"/>
    <w:link w:val="af"/>
    <w:uiPriority w:val="99"/>
    <w:rsid w:val="00696AD5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696AD5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f0">
    <w:name w:val="一太郎"/>
    <w:rsid w:val="00696AD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62" w:lineRule="exact"/>
      <w:textAlignment w:val="baseline"/>
    </w:pPr>
    <w:rPr>
      <w:rFonts w:ascii="Century" w:eastAsia="ＭＳ 明朝" w:hAnsi="Century" w:cs="ＭＳ 明朝"/>
      <w:kern w:val="0"/>
      <w:sz w:val="20"/>
      <w:szCs w:val="20"/>
    </w:rPr>
  </w:style>
  <w:style w:type="character" w:customStyle="1" w:styleId="af1">
    <w:name w:val="脚注(標準)"/>
    <w:uiPriority w:val="99"/>
    <w:rsid w:val="00696AD5"/>
    <w:rPr>
      <w:sz w:val="21"/>
      <w:vertAlign w:val="superscript"/>
    </w:rPr>
  </w:style>
  <w:style w:type="character" w:customStyle="1" w:styleId="af2">
    <w:name w:val="脚注ｴﾘｱ(標準)"/>
    <w:uiPriority w:val="99"/>
    <w:rsid w:val="00696AD5"/>
  </w:style>
  <w:style w:type="character" w:customStyle="1" w:styleId="st1">
    <w:name w:val="st1"/>
    <w:rsid w:val="00696AD5"/>
  </w:style>
  <w:style w:type="character" w:customStyle="1" w:styleId="af3">
    <w:name w:val="吹き出し (文字)"/>
    <w:basedOn w:val="a0"/>
    <w:link w:val="af4"/>
    <w:uiPriority w:val="99"/>
    <w:semiHidden/>
    <w:rsid w:val="00696AD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4">
    <w:name w:val="Balloon Text"/>
    <w:basedOn w:val="a"/>
    <w:link w:val="af3"/>
    <w:uiPriority w:val="99"/>
    <w:semiHidden/>
    <w:unhideWhenUsed/>
    <w:rsid w:val="00696AD5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5">
    <w:name w:val="コメント文字列 (文字)"/>
    <w:basedOn w:val="a0"/>
    <w:link w:val="af6"/>
    <w:uiPriority w:val="99"/>
    <w:semiHidden/>
    <w:rsid w:val="00696AD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6">
    <w:name w:val="annotation text"/>
    <w:basedOn w:val="a"/>
    <w:link w:val="af5"/>
    <w:uiPriority w:val="99"/>
    <w:semiHidden/>
    <w:unhideWhenUsed/>
    <w:rsid w:val="00696AD5"/>
    <w:pPr>
      <w:overflowPunct w:val="0"/>
      <w:adjustRightInd w:val="0"/>
      <w:jc w:val="left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696A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696AD5"/>
    <w:pPr>
      <w:overflowPunct w:val="0"/>
      <w:adjustRightInd w:val="0"/>
      <w:jc w:val="righ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696AD5"/>
    <w:rPr>
      <w:rFonts w:ascii="ＭＳ 明朝" w:eastAsia="ＭＳ 明朝" w:hAnsi="ＭＳ 明朝" w:cs="ＭＳ 明朝"/>
      <w:kern w:val="0"/>
      <w:szCs w:val="21"/>
    </w:rPr>
  </w:style>
  <w:style w:type="paragraph" w:customStyle="1" w:styleId="Word">
    <w:name w:val="標準；(Word文書)"/>
    <w:basedOn w:val="a"/>
    <w:rsid w:val="00696AD5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f9">
    <w:name w:val="Revision"/>
    <w:hidden/>
    <w:uiPriority w:val="99"/>
    <w:semiHidden/>
    <w:rsid w:val="00FA4100"/>
  </w:style>
  <w:style w:type="character" w:styleId="afa">
    <w:name w:val="Unresolved Mention"/>
    <w:basedOn w:val="a0"/>
    <w:uiPriority w:val="99"/>
    <w:semiHidden/>
    <w:unhideWhenUsed/>
    <w:rsid w:val="00971865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CC039F"/>
    <w:rPr>
      <w:sz w:val="18"/>
      <w:szCs w:val="18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CC039F"/>
    <w:pPr>
      <w:overflowPunct/>
      <w:adjustRightInd/>
      <w:textAlignment w:val="auto"/>
    </w:pPr>
    <w:rPr>
      <w:rFonts w:asciiTheme="minorHAnsi" w:eastAsiaTheme="minorEastAsia" w:hAnsiTheme="minorHAnsi" w:cstheme="minorBidi"/>
      <w:b/>
      <w:bCs/>
      <w:color w:val="auto"/>
      <w:kern w:val="2"/>
      <w:szCs w:val="22"/>
    </w:rPr>
  </w:style>
  <w:style w:type="character" w:customStyle="1" w:styleId="afd">
    <w:name w:val="コメント内容 (文字)"/>
    <w:basedOn w:val="af5"/>
    <w:link w:val="afc"/>
    <w:uiPriority w:val="99"/>
    <w:semiHidden/>
    <w:rsid w:val="00CC039F"/>
    <w:rPr>
      <w:rFonts w:ascii="Times New Roman" w:eastAsia="ＭＳ 明朝" w:hAnsi="Times New Roman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A400-485E-405D-BBCA-1FC8491F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06</dc:creator>
  <cp:keywords/>
  <dc:description/>
  <cp:lastModifiedBy>Gi09</cp:lastModifiedBy>
  <cp:revision>2</cp:revision>
  <cp:lastPrinted>2019-04-24T03:10:00Z</cp:lastPrinted>
  <dcterms:created xsi:type="dcterms:W3CDTF">2021-05-28T04:45:00Z</dcterms:created>
  <dcterms:modified xsi:type="dcterms:W3CDTF">2021-05-28T04:45:00Z</dcterms:modified>
</cp:coreProperties>
</file>